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12697D59" w:rsidR="00827773" w:rsidRDefault="005671D5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noProof/>
          <w:sz w:val="24"/>
        </w:rPr>
        <w:drawing>
          <wp:inline distT="0" distB="0" distL="0" distR="0" wp14:anchorId="53DB56A7" wp14:editId="42E8E0B3">
            <wp:extent cx="3190875" cy="866775"/>
            <wp:effectExtent l="0" t="0" r="9525" b="9525"/>
            <wp:docPr id="2" name="Picture 2" descr="CESDI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DIMP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2" b="21557"/>
                    <a:stretch/>
                  </pic:blipFill>
                  <pic:spPr bwMode="auto">
                    <a:xfrm>
                      <a:off x="0" y="0"/>
                      <a:ext cx="3190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04F3" w14:textId="7571CF3A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  <w:r w:rsidR="007B5682">
        <w:rPr>
          <w:b/>
          <w:sz w:val="28"/>
        </w:rPr>
        <w:t>Committee</w:t>
      </w:r>
    </w:p>
    <w:p w14:paraId="2C76CAE0" w14:textId="39A7E4B8" w:rsidR="00057080" w:rsidRDefault="007B5682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Monthly Check-i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2B8F0310" w14:textId="77777777" w:rsidR="007B5682" w:rsidRDefault="007B56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</w:p>
    <w:p w14:paraId="19C00AFC" w14:textId="2CABD7C8" w:rsidR="004C61CF" w:rsidRPr="008F1093" w:rsidRDefault="007B56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Friday</w:t>
      </w:r>
      <w:r w:rsidR="00FF2C47" w:rsidRPr="002A5A22">
        <w:rPr>
          <w:sz w:val="24"/>
        </w:rPr>
        <w:t xml:space="preserve">, </w:t>
      </w:r>
      <w:r w:rsidR="0079202E">
        <w:rPr>
          <w:sz w:val="24"/>
        </w:rPr>
        <w:t xml:space="preserve">January 11, </w:t>
      </w:r>
      <w:r w:rsidR="00612A4F" w:rsidRPr="002A5A22">
        <w:rPr>
          <w:sz w:val="24"/>
        </w:rPr>
        <w:t>201</w:t>
      </w:r>
      <w:r w:rsidR="0079202E">
        <w:rPr>
          <w:sz w:val="24"/>
        </w:rPr>
        <w:t>9</w:t>
      </w:r>
      <w:r w:rsidR="00FF2C47" w:rsidRPr="008F1093">
        <w:rPr>
          <w:sz w:val="24"/>
        </w:rPr>
        <w:t xml:space="preserve"> </w:t>
      </w:r>
    </w:p>
    <w:p w14:paraId="6D382973" w14:textId="639CF567" w:rsidR="00FF2C47" w:rsidRDefault="0079202E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9:00 – 11:00 a.m. </w:t>
      </w:r>
    </w:p>
    <w:p w14:paraId="35E0D4FE" w14:textId="77777777" w:rsidR="007B5682" w:rsidRDefault="007B5682" w:rsidP="00EF16C8">
      <w:pPr>
        <w:spacing w:after="0" w:line="276" w:lineRule="auto"/>
        <w:jc w:val="center"/>
      </w:pPr>
    </w:p>
    <w:p w14:paraId="1EE10616" w14:textId="287544E5" w:rsidR="007B5682" w:rsidRDefault="007B5682" w:rsidP="00EF16C8">
      <w:pPr>
        <w:spacing w:after="0" w:line="276" w:lineRule="auto"/>
        <w:jc w:val="center"/>
      </w:pPr>
      <w:r>
        <w:t xml:space="preserve">Mesa College: </w:t>
      </w:r>
    </w:p>
    <w:p w14:paraId="24EE71B6" w14:textId="2F6DB5B7" w:rsidR="002C368A" w:rsidRDefault="007B5682" w:rsidP="00EF16C8">
      <w:pPr>
        <w:spacing w:after="0" w:line="276" w:lineRule="auto"/>
        <w:jc w:val="center"/>
      </w:pPr>
      <w:r>
        <w:t>Learning Resource Center, 4th floor (LRC-435)</w:t>
      </w:r>
    </w:p>
    <w:p w14:paraId="0EC8814B" w14:textId="77777777" w:rsidR="007B5682" w:rsidRDefault="007B5682" w:rsidP="00EF16C8">
      <w:pPr>
        <w:spacing w:after="0" w:line="276" w:lineRule="auto"/>
        <w:jc w:val="center"/>
      </w:pPr>
    </w:p>
    <w:p w14:paraId="56AC201E" w14:textId="27AA47AE" w:rsidR="00912363" w:rsidRPr="00317EF1" w:rsidRDefault="00D47DEF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AGENDA </w:t>
      </w:r>
      <w:r w:rsidR="00912363">
        <w:t>OVERVIEW</w:t>
      </w:r>
      <w:r w:rsidR="00612A4F" w:rsidRPr="00317EF1">
        <w:t xml:space="preserve"> </w:t>
      </w:r>
    </w:p>
    <w:p w14:paraId="5D658554" w14:textId="1AB8D537" w:rsidR="00F26521" w:rsidRDefault="00F26521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654C3055" w14:textId="12C36427" w:rsidR="00F26521" w:rsidRDefault="00F26521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ORKGROUP </w:t>
      </w:r>
      <w:r w:rsidR="0079202E">
        <w:t>STATUS UPDATES</w:t>
      </w:r>
      <w:r>
        <w:t xml:space="preserve"> </w:t>
      </w:r>
    </w:p>
    <w:p w14:paraId="686D2959" w14:textId="1E8F4572" w:rsidR="00F26521" w:rsidRDefault="00F74364" w:rsidP="00F26521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Workgroup status updates (anything new since meeting on December 14) </w:t>
      </w:r>
    </w:p>
    <w:p w14:paraId="41E7B061" w14:textId="77777777" w:rsidR="0079202E" w:rsidRDefault="0079202E" w:rsidP="0079202E">
      <w:pPr>
        <w:pStyle w:val="ListParagraph"/>
        <w:spacing w:after="0" w:line="276" w:lineRule="auto"/>
        <w:ind w:left="1080"/>
      </w:pPr>
    </w:p>
    <w:p w14:paraId="771A38FB" w14:textId="6D5A7281" w:rsidR="0079202E" w:rsidRDefault="0079202E" w:rsidP="0079202E">
      <w:pPr>
        <w:pStyle w:val="ListParagraph"/>
        <w:numPr>
          <w:ilvl w:val="0"/>
          <w:numId w:val="17"/>
        </w:numPr>
        <w:spacing w:after="0" w:line="276" w:lineRule="auto"/>
      </w:pPr>
      <w:r>
        <w:t>CROSS-CUTTING TOPICS/UPDATES</w:t>
      </w:r>
    </w:p>
    <w:p w14:paraId="1A62A8F2" w14:textId="157B4DE1" w:rsidR="00F369FB" w:rsidRDefault="00FB1661" w:rsidP="0079202E">
      <w:pPr>
        <w:pStyle w:val="ListParagraph"/>
        <w:numPr>
          <w:ilvl w:val="1"/>
          <w:numId w:val="17"/>
        </w:numPr>
        <w:spacing w:after="0" w:line="276" w:lineRule="auto"/>
      </w:pPr>
      <w:r>
        <w:t>February 4 CEO Workshop – 8:30 to 11:30 at SDCE Ocean View Campus</w:t>
      </w:r>
    </w:p>
    <w:p w14:paraId="520EBF40" w14:textId="16BA4BA2" w:rsidR="00F369FB" w:rsidRDefault="00F74364" w:rsidP="00F74364">
      <w:pPr>
        <w:pStyle w:val="ListParagraph"/>
        <w:numPr>
          <w:ilvl w:val="6"/>
          <w:numId w:val="30"/>
        </w:numPr>
        <w:spacing w:after="0" w:line="276" w:lineRule="auto"/>
      </w:pPr>
      <w:r>
        <w:t xml:space="preserve">Presentation </w:t>
      </w:r>
    </w:p>
    <w:p w14:paraId="375DDB7C" w14:textId="35A9E465" w:rsidR="00F369FB" w:rsidRDefault="00F369FB" w:rsidP="00F74364">
      <w:pPr>
        <w:pStyle w:val="ListParagraph"/>
        <w:numPr>
          <w:ilvl w:val="6"/>
          <w:numId w:val="30"/>
        </w:numPr>
        <w:spacing w:after="0" w:line="276" w:lineRule="auto"/>
      </w:pPr>
      <w:r>
        <w:t>Goals</w:t>
      </w:r>
      <w:r w:rsidR="00F74364">
        <w:t>,</w:t>
      </w:r>
      <w:r>
        <w:t xml:space="preserve"> Leading Indicators</w:t>
      </w:r>
      <w:r w:rsidR="00B92125">
        <w:t>, Accomplishments, Next Steps</w:t>
      </w:r>
    </w:p>
    <w:p w14:paraId="40B6254C" w14:textId="038F8B74" w:rsidR="00F369FB" w:rsidRDefault="00F369FB" w:rsidP="00F74364">
      <w:pPr>
        <w:pStyle w:val="ListParagraph"/>
        <w:numPr>
          <w:ilvl w:val="6"/>
          <w:numId w:val="30"/>
        </w:numPr>
        <w:spacing w:after="0" w:line="276" w:lineRule="auto"/>
      </w:pPr>
      <w:r>
        <w:t>Logic Model</w:t>
      </w:r>
    </w:p>
    <w:p w14:paraId="4408FE01" w14:textId="258F19E6" w:rsidR="0079202E" w:rsidRDefault="0079202E" w:rsidP="0079202E">
      <w:pPr>
        <w:pStyle w:val="ListParagraph"/>
        <w:numPr>
          <w:ilvl w:val="1"/>
          <w:numId w:val="17"/>
        </w:numPr>
        <w:spacing w:after="0" w:line="276" w:lineRule="auto"/>
      </w:pPr>
      <w:r>
        <w:t>Shared calendar</w:t>
      </w:r>
      <w:r w:rsidR="00F74364">
        <w:t xml:space="preserve"> (new Google doc)</w:t>
      </w:r>
    </w:p>
    <w:p w14:paraId="280539EA" w14:textId="77777777" w:rsidR="0079202E" w:rsidRDefault="0079202E" w:rsidP="0079202E">
      <w:pPr>
        <w:pStyle w:val="ListParagraph"/>
        <w:numPr>
          <w:ilvl w:val="1"/>
          <w:numId w:val="17"/>
        </w:numPr>
        <w:spacing w:after="0" w:line="276" w:lineRule="auto"/>
      </w:pPr>
      <w:r>
        <w:t>Technology Task Force</w:t>
      </w:r>
    </w:p>
    <w:p w14:paraId="667D39A2" w14:textId="77777777" w:rsidR="0079202E" w:rsidRDefault="0079202E" w:rsidP="0079202E">
      <w:pPr>
        <w:pStyle w:val="ListParagraph"/>
        <w:numPr>
          <w:ilvl w:val="1"/>
          <w:numId w:val="17"/>
        </w:numPr>
        <w:spacing w:after="0" w:line="276" w:lineRule="auto"/>
      </w:pPr>
      <w:r>
        <w:t>Knowledge Management</w:t>
      </w:r>
    </w:p>
    <w:p w14:paraId="35BCC37D" w14:textId="77777777" w:rsidR="00F74364" w:rsidRDefault="00F74364" w:rsidP="00F74364">
      <w:pPr>
        <w:pStyle w:val="ListParagraph"/>
        <w:numPr>
          <w:ilvl w:val="6"/>
          <w:numId w:val="31"/>
        </w:numPr>
        <w:spacing w:after="0" w:line="276" w:lineRule="auto"/>
      </w:pPr>
      <w:r>
        <w:t xml:space="preserve">Best Practices </w:t>
      </w:r>
    </w:p>
    <w:p w14:paraId="2924C60C" w14:textId="206DF781" w:rsidR="00F369FB" w:rsidRDefault="00F369FB" w:rsidP="00F74364">
      <w:pPr>
        <w:pStyle w:val="ListParagraph"/>
        <w:numPr>
          <w:ilvl w:val="6"/>
          <w:numId w:val="31"/>
        </w:numPr>
        <w:spacing w:after="0" w:line="276" w:lineRule="auto"/>
      </w:pPr>
      <w:r>
        <w:t>Communities of Practice (CoP)</w:t>
      </w:r>
    </w:p>
    <w:p w14:paraId="0657139A" w14:textId="4CA37597" w:rsidR="00F369FB" w:rsidRDefault="00F369FB" w:rsidP="00F74364">
      <w:pPr>
        <w:pStyle w:val="ListParagraph"/>
        <w:numPr>
          <w:ilvl w:val="6"/>
          <w:numId w:val="31"/>
        </w:numPr>
        <w:spacing w:after="0" w:line="276" w:lineRule="auto"/>
      </w:pPr>
      <w:r>
        <w:t>Informational Web Site</w:t>
      </w:r>
    </w:p>
    <w:p w14:paraId="35E311CD" w14:textId="1321EC1C" w:rsidR="00F369FB" w:rsidRDefault="00F369FB" w:rsidP="00F74364">
      <w:pPr>
        <w:pStyle w:val="ListParagraph"/>
        <w:numPr>
          <w:ilvl w:val="6"/>
          <w:numId w:val="31"/>
        </w:numPr>
        <w:spacing w:after="0" w:line="276" w:lineRule="auto"/>
      </w:pPr>
      <w:r>
        <w:t>“Journey”</w:t>
      </w:r>
    </w:p>
    <w:p w14:paraId="176B9F7A" w14:textId="25A47205" w:rsidR="00F369FB" w:rsidRDefault="00F369FB" w:rsidP="00F74364">
      <w:pPr>
        <w:pStyle w:val="ListParagraph"/>
        <w:numPr>
          <w:ilvl w:val="6"/>
          <w:numId w:val="31"/>
        </w:numPr>
        <w:spacing w:after="0" w:line="276" w:lineRule="auto"/>
      </w:pPr>
      <w:r>
        <w:t>Article</w:t>
      </w:r>
    </w:p>
    <w:p w14:paraId="30B6FAF7" w14:textId="77777777" w:rsidR="00F74364" w:rsidRDefault="00F74364" w:rsidP="00F74364">
      <w:pPr>
        <w:spacing w:after="0" w:line="276" w:lineRule="auto"/>
      </w:pPr>
    </w:p>
    <w:p w14:paraId="65137279" w14:textId="45A0BD19" w:rsidR="00F26521" w:rsidRDefault="00317EF1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</w:t>
      </w:r>
    </w:p>
    <w:p w14:paraId="55916A4A" w14:textId="44B25AA4" w:rsidR="00FB4388" w:rsidRDefault="00FB4388" w:rsidP="00F26521">
      <w:pPr>
        <w:pStyle w:val="ListParagraph"/>
        <w:spacing w:after="0" w:line="276" w:lineRule="auto"/>
        <w:ind w:left="1440"/>
      </w:pPr>
      <w:bookmarkStart w:id="0" w:name="_GoBack"/>
      <w:bookmarkEnd w:id="0"/>
    </w:p>
    <w:p w14:paraId="6E52D74F" w14:textId="0590D1EB" w:rsidR="002A5A22" w:rsidRDefault="002A5A22" w:rsidP="00EF16C8">
      <w:pPr>
        <w:spacing w:after="0" w:line="276" w:lineRule="auto"/>
        <w:rPr>
          <w:rFonts w:cstheme="minorHAnsi"/>
        </w:rPr>
      </w:pPr>
    </w:p>
    <w:p w14:paraId="1FD1D587" w14:textId="77777777" w:rsidR="005527F7" w:rsidRPr="002A5A22" w:rsidRDefault="005527F7" w:rsidP="00EF16C8">
      <w:pPr>
        <w:spacing w:after="0" w:line="276" w:lineRule="auto"/>
        <w:rPr>
          <w:rFonts w:cstheme="minorHAnsi"/>
        </w:rPr>
      </w:pPr>
    </w:p>
    <w:sectPr w:rsidR="005527F7" w:rsidRPr="002A5A22" w:rsidSect="00A51042">
      <w:footerReference w:type="default" r:id="rId9"/>
      <w:headerReference w:type="first" r:id="rId10"/>
      <w:footerReference w:type="first" r:id="rId11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87ED2" w16cid:durableId="1FDDFD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4916" w14:textId="77777777" w:rsidR="00637CA6" w:rsidRDefault="00637CA6" w:rsidP="00E50EF8">
      <w:pPr>
        <w:spacing w:after="0" w:line="240" w:lineRule="auto"/>
      </w:pPr>
      <w:r>
        <w:separator/>
      </w:r>
    </w:p>
  </w:endnote>
  <w:endnote w:type="continuationSeparator" w:id="0">
    <w:p w14:paraId="3CE34742" w14:textId="77777777" w:rsidR="00637CA6" w:rsidRDefault="00637CA6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BF4A" w14:textId="77777777" w:rsidR="00637CA6" w:rsidRDefault="00637CA6" w:rsidP="00E50EF8">
      <w:pPr>
        <w:spacing w:after="0" w:line="240" w:lineRule="auto"/>
      </w:pPr>
      <w:r>
        <w:separator/>
      </w:r>
    </w:p>
  </w:footnote>
  <w:footnote w:type="continuationSeparator" w:id="0">
    <w:p w14:paraId="4EE21BA2" w14:textId="77777777" w:rsidR="00637CA6" w:rsidRDefault="00637CA6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0D1AE6"/>
    <w:multiLevelType w:val="hybridMultilevel"/>
    <w:tmpl w:val="1C80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2412E"/>
    <w:multiLevelType w:val="hybridMultilevel"/>
    <w:tmpl w:val="7252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EE7881"/>
    <w:multiLevelType w:val="hybridMultilevel"/>
    <w:tmpl w:val="677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41129"/>
    <w:multiLevelType w:val="multilevel"/>
    <w:tmpl w:val="1E02A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377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4A4"/>
    <w:multiLevelType w:val="hybridMultilevel"/>
    <w:tmpl w:val="059C8F4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8"/>
  </w:num>
  <w:num w:numId="5">
    <w:abstractNumId w:val="27"/>
  </w:num>
  <w:num w:numId="6">
    <w:abstractNumId w:val="18"/>
  </w:num>
  <w:num w:numId="7">
    <w:abstractNumId w:val="12"/>
  </w:num>
  <w:num w:numId="8">
    <w:abstractNumId w:val="15"/>
  </w:num>
  <w:num w:numId="9">
    <w:abstractNumId w:val="18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7"/>
  </w:num>
  <w:num w:numId="12">
    <w:abstractNumId w:val="24"/>
  </w:num>
  <w:num w:numId="13">
    <w:abstractNumId w:val="1"/>
  </w:num>
  <w:num w:numId="14">
    <w:abstractNumId w:val="17"/>
  </w:num>
  <w:num w:numId="15">
    <w:abstractNumId w:val="25"/>
  </w:num>
  <w:num w:numId="16">
    <w:abstractNumId w:val="26"/>
  </w:num>
  <w:num w:numId="17">
    <w:abstractNumId w:val="28"/>
  </w:num>
  <w:num w:numId="18">
    <w:abstractNumId w:val="6"/>
  </w:num>
  <w:num w:numId="19">
    <w:abstractNumId w:val="16"/>
  </w:num>
  <w:num w:numId="20">
    <w:abstractNumId w:val="4"/>
  </w:num>
  <w:num w:numId="21">
    <w:abstractNumId w:val="2"/>
  </w:num>
  <w:num w:numId="22">
    <w:abstractNumId w:val="13"/>
  </w:num>
  <w:num w:numId="23">
    <w:abstractNumId w:val="23"/>
  </w:num>
  <w:num w:numId="24">
    <w:abstractNumId w:val="19"/>
  </w:num>
  <w:num w:numId="25">
    <w:abstractNumId w:val="11"/>
  </w:num>
  <w:num w:numId="26">
    <w:abstractNumId w:val="9"/>
  </w:num>
  <w:num w:numId="27">
    <w:abstractNumId w:val="14"/>
  </w:num>
  <w:num w:numId="28">
    <w:abstractNumId w:val="5"/>
  </w:num>
  <w:num w:numId="29">
    <w:abstractNumId w:val="3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468D"/>
    <w:rsid w:val="00095A8E"/>
    <w:rsid w:val="000A4C8D"/>
    <w:rsid w:val="000A6756"/>
    <w:rsid w:val="000B2325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C29B1"/>
    <w:rsid w:val="003C7AF8"/>
    <w:rsid w:val="003D7701"/>
    <w:rsid w:val="003E24C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7893"/>
    <w:rsid w:val="004F7841"/>
    <w:rsid w:val="00504F67"/>
    <w:rsid w:val="00506EB5"/>
    <w:rsid w:val="00515F24"/>
    <w:rsid w:val="0052570F"/>
    <w:rsid w:val="00530CA5"/>
    <w:rsid w:val="005527F7"/>
    <w:rsid w:val="00554F7A"/>
    <w:rsid w:val="00557C31"/>
    <w:rsid w:val="005671D5"/>
    <w:rsid w:val="0056760A"/>
    <w:rsid w:val="00593189"/>
    <w:rsid w:val="005C5FF3"/>
    <w:rsid w:val="005C7679"/>
    <w:rsid w:val="005E2121"/>
    <w:rsid w:val="005E41E3"/>
    <w:rsid w:val="005F18B5"/>
    <w:rsid w:val="00612A4F"/>
    <w:rsid w:val="00624ADF"/>
    <w:rsid w:val="00637CA6"/>
    <w:rsid w:val="0064076E"/>
    <w:rsid w:val="00641BE2"/>
    <w:rsid w:val="0065239A"/>
    <w:rsid w:val="006554C8"/>
    <w:rsid w:val="00673BCB"/>
    <w:rsid w:val="00681D11"/>
    <w:rsid w:val="00682574"/>
    <w:rsid w:val="00686226"/>
    <w:rsid w:val="00695D38"/>
    <w:rsid w:val="00696614"/>
    <w:rsid w:val="006D3519"/>
    <w:rsid w:val="006D6B63"/>
    <w:rsid w:val="006E1587"/>
    <w:rsid w:val="007422CB"/>
    <w:rsid w:val="00746D5A"/>
    <w:rsid w:val="00760F68"/>
    <w:rsid w:val="00784932"/>
    <w:rsid w:val="0079202E"/>
    <w:rsid w:val="007B1711"/>
    <w:rsid w:val="007B2FDB"/>
    <w:rsid w:val="007B5682"/>
    <w:rsid w:val="007D207A"/>
    <w:rsid w:val="007E6C21"/>
    <w:rsid w:val="007E78D6"/>
    <w:rsid w:val="00802AC3"/>
    <w:rsid w:val="00807FD0"/>
    <w:rsid w:val="00822EA4"/>
    <w:rsid w:val="00827773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36FBB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82986"/>
    <w:rsid w:val="00986622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62DC0"/>
    <w:rsid w:val="00B72DF3"/>
    <w:rsid w:val="00B82BBF"/>
    <w:rsid w:val="00B92125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87B37"/>
    <w:rsid w:val="00C9600B"/>
    <w:rsid w:val="00CB782C"/>
    <w:rsid w:val="00CC4FD6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47DEF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40D6"/>
    <w:rsid w:val="00EB5225"/>
    <w:rsid w:val="00EB5B86"/>
    <w:rsid w:val="00EB6C45"/>
    <w:rsid w:val="00EC3D6B"/>
    <w:rsid w:val="00EF16C8"/>
    <w:rsid w:val="00F024D4"/>
    <w:rsid w:val="00F0685B"/>
    <w:rsid w:val="00F12CC1"/>
    <w:rsid w:val="00F15F1D"/>
    <w:rsid w:val="00F16ED3"/>
    <w:rsid w:val="00F21662"/>
    <w:rsid w:val="00F25EDD"/>
    <w:rsid w:val="00F26521"/>
    <w:rsid w:val="00F31E31"/>
    <w:rsid w:val="00F352C4"/>
    <w:rsid w:val="00F369FB"/>
    <w:rsid w:val="00F474A3"/>
    <w:rsid w:val="00F47C73"/>
    <w:rsid w:val="00F52825"/>
    <w:rsid w:val="00F533B1"/>
    <w:rsid w:val="00F57C0E"/>
    <w:rsid w:val="00F644AE"/>
    <w:rsid w:val="00F67F94"/>
    <w:rsid w:val="00F74364"/>
    <w:rsid w:val="00F74AD1"/>
    <w:rsid w:val="00F77E15"/>
    <w:rsid w:val="00F81309"/>
    <w:rsid w:val="00F84547"/>
    <w:rsid w:val="00F94E80"/>
    <w:rsid w:val="00FA7313"/>
    <w:rsid w:val="00FB1661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0CC-8FD3-4081-96DB-6CD137D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Molly Ash</cp:lastModifiedBy>
  <cp:revision>2</cp:revision>
  <cp:lastPrinted>2019-01-10T20:21:00Z</cp:lastPrinted>
  <dcterms:created xsi:type="dcterms:W3CDTF">2019-01-10T20:21:00Z</dcterms:created>
  <dcterms:modified xsi:type="dcterms:W3CDTF">2019-01-10T20:21:00Z</dcterms:modified>
</cp:coreProperties>
</file>